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F55F" w14:textId="77777777" w:rsidR="00B57C46" w:rsidRDefault="00B57C4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BA7E13" w14:textId="5B5E3E48" w:rsidR="000B5824" w:rsidRPr="00295814" w:rsidRDefault="000B5824" w:rsidP="000B5824">
      <w:pPr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295814">
        <w:rPr>
          <w:rFonts w:ascii="Times New Roman" w:hAnsi="Times New Roman"/>
          <w:b/>
          <w:sz w:val="24"/>
          <w:szCs w:val="28"/>
        </w:rPr>
        <w:t xml:space="preserve">Сведений 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4"/>
          <w:szCs w:val="28"/>
        </w:rPr>
        <w:t xml:space="preserve">директора Муниципального казенного учреждения «Хозяйственное управление Администрации  Калининского </w:t>
      </w:r>
      <w:r w:rsidRPr="00295814">
        <w:rPr>
          <w:rFonts w:ascii="Times New Roman" w:hAnsi="Times New Roman"/>
          <w:b/>
          <w:color w:val="000000"/>
          <w:sz w:val="24"/>
          <w:szCs w:val="28"/>
        </w:rPr>
        <w:t>сельского  поселения Омского муниципального района Омской области</w:t>
      </w:r>
      <w:r>
        <w:rPr>
          <w:rFonts w:ascii="Times New Roman" w:hAnsi="Times New Roman"/>
          <w:b/>
          <w:color w:val="000000"/>
          <w:sz w:val="24"/>
          <w:szCs w:val="28"/>
        </w:rPr>
        <w:t>»</w:t>
      </w:r>
      <w:r w:rsidRPr="00295814">
        <w:rPr>
          <w:rFonts w:ascii="Times New Roman" w:hAnsi="Times New Roman"/>
          <w:b/>
          <w:color w:val="000000"/>
          <w:sz w:val="24"/>
          <w:szCs w:val="28"/>
        </w:rPr>
        <w:t xml:space="preserve">, </w:t>
      </w:r>
      <w:r w:rsidRPr="00295814">
        <w:rPr>
          <w:rFonts w:ascii="Times New Roman" w:hAnsi="Times New Roman"/>
          <w:b/>
          <w:sz w:val="24"/>
          <w:szCs w:val="28"/>
        </w:rPr>
        <w:t>их супруг (супругов) и несовершеннолетних детей за период с 1 января 201</w:t>
      </w:r>
      <w:r>
        <w:rPr>
          <w:rFonts w:ascii="Times New Roman" w:hAnsi="Times New Roman"/>
          <w:b/>
          <w:sz w:val="24"/>
          <w:szCs w:val="28"/>
        </w:rPr>
        <w:t>9 года по 31 декабря 2020</w:t>
      </w:r>
      <w:r w:rsidRPr="00295814">
        <w:rPr>
          <w:rFonts w:ascii="Times New Roman" w:hAnsi="Times New Roman"/>
          <w:b/>
          <w:sz w:val="24"/>
          <w:szCs w:val="28"/>
        </w:rPr>
        <w:t xml:space="preserve"> года</w:t>
      </w:r>
    </w:p>
    <w:p w14:paraId="38836543" w14:textId="77777777" w:rsidR="000B5824" w:rsidRDefault="000B5824" w:rsidP="000B582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86"/>
        <w:gridCol w:w="1308"/>
        <w:gridCol w:w="1358"/>
        <w:gridCol w:w="1303"/>
        <w:gridCol w:w="1308"/>
        <w:gridCol w:w="1396"/>
        <w:gridCol w:w="1380"/>
        <w:gridCol w:w="1417"/>
        <w:gridCol w:w="1559"/>
      </w:tblGrid>
      <w:tr w:rsidR="000B5824" w:rsidRPr="006B7310" w14:paraId="007E1893" w14:textId="77777777" w:rsidTr="00106098">
        <w:tc>
          <w:tcPr>
            <w:tcW w:w="567" w:type="dxa"/>
          </w:tcPr>
          <w:p w14:paraId="23D08452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1171147C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/>
                <w:b/>
                <w:szCs w:val="28"/>
              </w:rPr>
              <w:t>должностного лица</w:t>
            </w:r>
          </w:p>
        </w:tc>
        <w:tc>
          <w:tcPr>
            <w:tcW w:w="5528" w:type="dxa"/>
            <w:gridSpan w:val="4"/>
          </w:tcPr>
          <w:p w14:paraId="3A2B9298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14:paraId="34A397E1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собственности</w:t>
            </w:r>
          </w:p>
        </w:tc>
        <w:tc>
          <w:tcPr>
            <w:tcW w:w="4007" w:type="dxa"/>
            <w:gridSpan w:val="3"/>
          </w:tcPr>
          <w:p w14:paraId="0306513C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 xml:space="preserve">Объекты недвижимости, </w:t>
            </w:r>
          </w:p>
          <w:p w14:paraId="24670AA5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находящиеся в пользовании</w:t>
            </w:r>
          </w:p>
        </w:tc>
        <w:tc>
          <w:tcPr>
            <w:tcW w:w="1380" w:type="dxa"/>
            <w:vMerge w:val="restart"/>
          </w:tcPr>
          <w:p w14:paraId="201016FD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244EB77C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Декларированный годовой доход</w:t>
            </w:r>
          </w:p>
          <w:p w14:paraId="7AE1E623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руб.)</w:t>
            </w:r>
          </w:p>
        </w:tc>
        <w:tc>
          <w:tcPr>
            <w:tcW w:w="1559" w:type="dxa"/>
            <w:vMerge w:val="restart"/>
          </w:tcPr>
          <w:p w14:paraId="4746C19A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5824" w:rsidRPr="006B7310" w14:paraId="609BB78C" w14:textId="77777777" w:rsidTr="00106098">
        <w:tc>
          <w:tcPr>
            <w:tcW w:w="567" w:type="dxa"/>
          </w:tcPr>
          <w:p w14:paraId="00817AE6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  <w:vMerge/>
          </w:tcPr>
          <w:p w14:paraId="02548594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</w:tcPr>
          <w:p w14:paraId="7F952A55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586" w:type="dxa"/>
          </w:tcPr>
          <w:p w14:paraId="1885ECD9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собственности</w:t>
            </w:r>
          </w:p>
        </w:tc>
        <w:tc>
          <w:tcPr>
            <w:tcW w:w="1308" w:type="dxa"/>
          </w:tcPr>
          <w:p w14:paraId="64DC05D7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14:paraId="67D8EE1B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58" w:type="dxa"/>
          </w:tcPr>
          <w:p w14:paraId="08337C52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03" w:type="dxa"/>
          </w:tcPr>
          <w:p w14:paraId="3A350897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Вид объекта</w:t>
            </w:r>
          </w:p>
        </w:tc>
        <w:tc>
          <w:tcPr>
            <w:tcW w:w="1308" w:type="dxa"/>
          </w:tcPr>
          <w:p w14:paraId="1F97688B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Площадь</w:t>
            </w:r>
          </w:p>
          <w:p w14:paraId="0E924E40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(</w:t>
            </w:r>
            <w:proofErr w:type="spellStart"/>
            <w:r w:rsidRPr="006B7310">
              <w:rPr>
                <w:rFonts w:ascii="Times New Roman" w:hAnsi="Times New Roman"/>
                <w:b/>
                <w:szCs w:val="28"/>
              </w:rPr>
              <w:t>кв.м</w:t>
            </w:r>
            <w:proofErr w:type="spellEnd"/>
            <w:r w:rsidRPr="006B7310">
              <w:rPr>
                <w:rFonts w:ascii="Times New Roman" w:hAnsi="Times New Roman"/>
                <w:b/>
                <w:szCs w:val="28"/>
              </w:rPr>
              <w:t>)</w:t>
            </w:r>
          </w:p>
        </w:tc>
        <w:tc>
          <w:tcPr>
            <w:tcW w:w="1396" w:type="dxa"/>
          </w:tcPr>
          <w:p w14:paraId="1DD0B81B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6B7310">
              <w:rPr>
                <w:rFonts w:ascii="Times New Roman" w:hAnsi="Times New Roman"/>
                <w:b/>
                <w:szCs w:val="28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14:paraId="6B33A8E4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14:paraId="37E31ECD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559" w:type="dxa"/>
            <w:vMerge/>
          </w:tcPr>
          <w:p w14:paraId="1F216E93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B5824" w:rsidRPr="00806DD9" w14:paraId="2D04E432" w14:textId="77777777" w:rsidTr="00106098">
        <w:tc>
          <w:tcPr>
            <w:tcW w:w="567" w:type="dxa"/>
          </w:tcPr>
          <w:p w14:paraId="50DD4DE6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1985" w:type="dxa"/>
          </w:tcPr>
          <w:p w14:paraId="55025ACD" w14:textId="77777777" w:rsidR="000B5824" w:rsidRPr="00295814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усманова Вера Ивановна</w:t>
            </w:r>
          </w:p>
        </w:tc>
        <w:tc>
          <w:tcPr>
            <w:tcW w:w="1276" w:type="dxa"/>
          </w:tcPr>
          <w:p w14:paraId="56625A0A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  <w:tc>
          <w:tcPr>
            <w:tcW w:w="1586" w:type="dxa"/>
          </w:tcPr>
          <w:p w14:paraId="16251D3C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14:paraId="28DF33FB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58" w:type="dxa"/>
          </w:tcPr>
          <w:p w14:paraId="15D9EBF8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</w:t>
            </w:r>
          </w:p>
        </w:tc>
        <w:tc>
          <w:tcPr>
            <w:tcW w:w="1303" w:type="dxa"/>
          </w:tcPr>
          <w:p w14:paraId="643E3D04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14:paraId="42B7BDEF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1DFE60DA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308" w:type="dxa"/>
          </w:tcPr>
          <w:p w14:paraId="42D65BAB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4,5</w:t>
            </w:r>
          </w:p>
          <w:p w14:paraId="34878C1C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4F16D19B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36,0</w:t>
            </w:r>
          </w:p>
        </w:tc>
        <w:tc>
          <w:tcPr>
            <w:tcW w:w="1396" w:type="dxa"/>
          </w:tcPr>
          <w:p w14:paraId="3974136E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351A40EC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4B396F08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80" w:type="dxa"/>
          </w:tcPr>
          <w:p w14:paraId="756562D0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обиль</w:t>
            </w:r>
          </w:p>
          <w:p w14:paraId="4D8CCEC1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гковой</w:t>
            </w:r>
          </w:p>
          <w:p w14:paraId="2DE4B26F" w14:textId="77777777" w:rsidR="000B5824" w:rsidRPr="00783036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 xml:space="preserve">Шкода </w:t>
            </w:r>
            <w:r>
              <w:rPr>
                <w:rFonts w:ascii="Times New Roman" w:hAnsi="Times New Roman"/>
                <w:szCs w:val="28"/>
                <w:lang w:val="en-US"/>
              </w:rPr>
              <w:t>Rapid</w:t>
            </w:r>
          </w:p>
        </w:tc>
        <w:tc>
          <w:tcPr>
            <w:tcW w:w="1417" w:type="dxa"/>
          </w:tcPr>
          <w:p w14:paraId="399E0A84" w14:textId="77777777" w:rsidR="000B5824" w:rsidRPr="00806DD9" w:rsidRDefault="000B5824" w:rsidP="000B582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4 315,68</w:t>
            </w:r>
          </w:p>
        </w:tc>
        <w:tc>
          <w:tcPr>
            <w:tcW w:w="1559" w:type="dxa"/>
          </w:tcPr>
          <w:p w14:paraId="7F063AA6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</w:tr>
      <w:tr w:rsidR="000B5824" w:rsidRPr="00806DD9" w14:paraId="5316E826" w14:textId="77777777" w:rsidTr="00106098">
        <w:tc>
          <w:tcPr>
            <w:tcW w:w="567" w:type="dxa"/>
          </w:tcPr>
          <w:p w14:paraId="2FB32F9A" w14:textId="77777777" w:rsidR="000B5824" w:rsidRPr="006B7310" w:rsidRDefault="000B5824" w:rsidP="00106098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5" w:type="dxa"/>
          </w:tcPr>
          <w:p w14:paraId="0835EDD5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упруг</w:t>
            </w:r>
          </w:p>
        </w:tc>
        <w:tc>
          <w:tcPr>
            <w:tcW w:w="1276" w:type="dxa"/>
          </w:tcPr>
          <w:p w14:paraId="17F1B16A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вартира</w:t>
            </w:r>
          </w:p>
          <w:p w14:paraId="2E2FE95B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7F180439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ельный участок</w:t>
            </w:r>
          </w:p>
        </w:tc>
        <w:tc>
          <w:tcPr>
            <w:tcW w:w="1586" w:type="dxa"/>
          </w:tcPr>
          <w:p w14:paraId="5766F970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  <w:p w14:paraId="247C2BE9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дивидуальная</w:t>
            </w:r>
          </w:p>
        </w:tc>
        <w:tc>
          <w:tcPr>
            <w:tcW w:w="1308" w:type="dxa"/>
          </w:tcPr>
          <w:p w14:paraId="4AAD448A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4,5</w:t>
            </w:r>
          </w:p>
          <w:p w14:paraId="742B3321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38556064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36,0</w:t>
            </w:r>
          </w:p>
        </w:tc>
        <w:tc>
          <w:tcPr>
            <w:tcW w:w="1358" w:type="dxa"/>
          </w:tcPr>
          <w:p w14:paraId="3E5FA948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  <w:p w14:paraId="76EDF789" w14:textId="77777777" w:rsidR="000B5824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14:paraId="223E2E72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оссия</w:t>
            </w:r>
          </w:p>
        </w:tc>
        <w:tc>
          <w:tcPr>
            <w:tcW w:w="1303" w:type="dxa"/>
          </w:tcPr>
          <w:p w14:paraId="46887FA4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</w:t>
            </w:r>
          </w:p>
        </w:tc>
        <w:tc>
          <w:tcPr>
            <w:tcW w:w="1308" w:type="dxa"/>
          </w:tcPr>
          <w:p w14:paraId="7D958134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96" w:type="dxa"/>
          </w:tcPr>
          <w:p w14:paraId="6B8AA4CB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380" w:type="dxa"/>
          </w:tcPr>
          <w:p w14:paraId="40E0F828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</w:t>
            </w:r>
          </w:p>
        </w:tc>
        <w:tc>
          <w:tcPr>
            <w:tcW w:w="1417" w:type="dxa"/>
          </w:tcPr>
          <w:p w14:paraId="119CEC7A" w14:textId="77777777" w:rsidR="000B5824" w:rsidRPr="00806DD9" w:rsidRDefault="000B5824" w:rsidP="000B5824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0 000,00</w:t>
            </w:r>
          </w:p>
        </w:tc>
        <w:tc>
          <w:tcPr>
            <w:tcW w:w="1559" w:type="dxa"/>
          </w:tcPr>
          <w:p w14:paraId="4C28C4E8" w14:textId="77777777" w:rsidR="000B5824" w:rsidRPr="00806DD9" w:rsidRDefault="000B5824" w:rsidP="00106098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</w:t>
            </w:r>
          </w:p>
        </w:tc>
      </w:tr>
    </w:tbl>
    <w:p w14:paraId="30D4DAEA" w14:textId="77777777" w:rsidR="000B5824" w:rsidRDefault="000B5824" w:rsidP="000B58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DF0611" w14:textId="77777777" w:rsidR="000B5824" w:rsidRDefault="000B5824" w:rsidP="000B58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F8A9D2" w14:textId="77777777" w:rsidR="000B5824" w:rsidRDefault="000B5824" w:rsidP="000B58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C97A9A3" w14:textId="77777777" w:rsidR="000B5824" w:rsidRDefault="000B5824" w:rsidP="000B58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53D5F0" w14:textId="77777777" w:rsidR="000B5824" w:rsidRDefault="000B5824" w:rsidP="000B58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433E9D" w14:textId="77777777" w:rsidR="000B5824" w:rsidRDefault="000B5824" w:rsidP="000B58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C5F27C" w14:textId="77777777" w:rsidR="000B5824" w:rsidRDefault="000B5824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F47D01" w14:textId="77777777" w:rsidR="002436A6" w:rsidRDefault="002436A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6C4FE1" w14:textId="77777777" w:rsidR="002436A6" w:rsidRDefault="002436A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412D47" w14:textId="77777777" w:rsidR="002436A6" w:rsidRDefault="002436A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72BBA8" w14:textId="77777777" w:rsidR="002436A6" w:rsidRDefault="002436A6" w:rsidP="00F6190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436A6" w:rsidSect="00AE5474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900"/>
    <w:rsid w:val="00010897"/>
    <w:rsid w:val="000279B9"/>
    <w:rsid w:val="00034976"/>
    <w:rsid w:val="00044074"/>
    <w:rsid w:val="000764B4"/>
    <w:rsid w:val="000804CD"/>
    <w:rsid w:val="000B5824"/>
    <w:rsid w:val="00104873"/>
    <w:rsid w:val="00117300"/>
    <w:rsid w:val="0016541D"/>
    <w:rsid w:val="00176C4C"/>
    <w:rsid w:val="00177626"/>
    <w:rsid w:val="001C38E2"/>
    <w:rsid w:val="001D3124"/>
    <w:rsid w:val="00203B8F"/>
    <w:rsid w:val="00213203"/>
    <w:rsid w:val="00220973"/>
    <w:rsid w:val="002410DC"/>
    <w:rsid w:val="002436A6"/>
    <w:rsid w:val="002471F1"/>
    <w:rsid w:val="00295814"/>
    <w:rsid w:val="002A3459"/>
    <w:rsid w:val="002B6024"/>
    <w:rsid w:val="002D1C1B"/>
    <w:rsid w:val="002D7093"/>
    <w:rsid w:val="00345BC2"/>
    <w:rsid w:val="00471B54"/>
    <w:rsid w:val="00490EAD"/>
    <w:rsid w:val="004A0263"/>
    <w:rsid w:val="004B2CE2"/>
    <w:rsid w:val="004B4D09"/>
    <w:rsid w:val="004E0C78"/>
    <w:rsid w:val="00511D02"/>
    <w:rsid w:val="00522FED"/>
    <w:rsid w:val="00547A19"/>
    <w:rsid w:val="005754D3"/>
    <w:rsid w:val="00584256"/>
    <w:rsid w:val="005A7B31"/>
    <w:rsid w:val="005E53E0"/>
    <w:rsid w:val="006B52D5"/>
    <w:rsid w:val="006B7310"/>
    <w:rsid w:val="007558E5"/>
    <w:rsid w:val="0075644D"/>
    <w:rsid w:val="00783036"/>
    <w:rsid w:val="007B04DE"/>
    <w:rsid w:val="007D095C"/>
    <w:rsid w:val="007D6CF4"/>
    <w:rsid w:val="007F595E"/>
    <w:rsid w:val="00873C2A"/>
    <w:rsid w:val="00877B97"/>
    <w:rsid w:val="008D5D66"/>
    <w:rsid w:val="00914846"/>
    <w:rsid w:val="0092753B"/>
    <w:rsid w:val="0096687D"/>
    <w:rsid w:val="00974000"/>
    <w:rsid w:val="00987B10"/>
    <w:rsid w:val="0099500F"/>
    <w:rsid w:val="009A12C5"/>
    <w:rsid w:val="009F0D69"/>
    <w:rsid w:val="00A652A5"/>
    <w:rsid w:val="00A87A4B"/>
    <w:rsid w:val="00AA3EE2"/>
    <w:rsid w:val="00AC174D"/>
    <w:rsid w:val="00AC3529"/>
    <w:rsid w:val="00AE5474"/>
    <w:rsid w:val="00B57C46"/>
    <w:rsid w:val="00B75375"/>
    <w:rsid w:val="00B92F0D"/>
    <w:rsid w:val="00BA5335"/>
    <w:rsid w:val="00C212F2"/>
    <w:rsid w:val="00C23A99"/>
    <w:rsid w:val="00C24463"/>
    <w:rsid w:val="00C30C5C"/>
    <w:rsid w:val="00C414B6"/>
    <w:rsid w:val="00C620E3"/>
    <w:rsid w:val="00C86C7D"/>
    <w:rsid w:val="00D04A85"/>
    <w:rsid w:val="00D4231E"/>
    <w:rsid w:val="00D816CC"/>
    <w:rsid w:val="00D926D6"/>
    <w:rsid w:val="00EC5F14"/>
    <w:rsid w:val="00EF33A9"/>
    <w:rsid w:val="00F149A8"/>
    <w:rsid w:val="00F31C2D"/>
    <w:rsid w:val="00F61900"/>
    <w:rsid w:val="00F65EE6"/>
    <w:rsid w:val="00F9451A"/>
    <w:rsid w:val="00FA2CA2"/>
    <w:rsid w:val="00FA3F63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9EFE"/>
  <w15:docId w15:val="{23E65A63-D2F4-4A35-8C38-F525A6CA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00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900"/>
    <w:pPr>
      <w:spacing w:after="0" w:line="240" w:lineRule="auto"/>
    </w:pPr>
  </w:style>
  <w:style w:type="paragraph" w:customStyle="1" w:styleId="ConsPlusNormal">
    <w:name w:val="ConsPlusNormal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rsid w:val="00F61900"/>
    <w:rPr>
      <w:color w:val="0000FF"/>
      <w:u w:val="single"/>
    </w:rPr>
  </w:style>
  <w:style w:type="table" w:styleId="a5">
    <w:name w:val="Table Grid"/>
    <w:basedOn w:val="a1"/>
    <w:uiPriority w:val="59"/>
    <w:rsid w:val="00F6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02A5-2012-4DC0-8F5B-360BE2EA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20</cp:revision>
  <dcterms:created xsi:type="dcterms:W3CDTF">2020-03-11T09:30:00Z</dcterms:created>
  <dcterms:modified xsi:type="dcterms:W3CDTF">2021-03-31T16:05:00Z</dcterms:modified>
</cp:coreProperties>
</file>